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F2E0" w14:textId="77777777" w:rsidR="0061427F" w:rsidRPr="00C737A1" w:rsidRDefault="0061427F" w:rsidP="0061427F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 w:val="18"/>
          <w:szCs w:val="18"/>
          <w:lang w:eastAsia="zh-CN"/>
        </w:rPr>
      </w:pPr>
      <w:bookmarkStart w:id="0" w:name="RANGE!A1:I76"/>
      <w:bookmarkEnd w:id="0"/>
      <w:r w:rsidRPr="00C737A1">
        <w:rPr>
          <w:rFonts w:hAnsi="ＭＳ 明朝" w:cs="ＭＳ Ｐゴシック" w:hint="eastAsia"/>
          <w:kern w:val="0"/>
          <w:sz w:val="18"/>
          <w:szCs w:val="18"/>
          <w:lang w:eastAsia="zh-CN"/>
        </w:rPr>
        <w:t>様式第</w:t>
      </w:r>
      <w:r w:rsidR="004378D9">
        <w:rPr>
          <w:rFonts w:hAnsi="ＭＳ 明朝" w:cs="ＭＳ Ｐゴシック"/>
          <w:kern w:val="0"/>
          <w:sz w:val="18"/>
          <w:szCs w:val="18"/>
        </w:rPr>
        <w:t>10</w:t>
      </w:r>
      <w:r w:rsidRPr="00C737A1">
        <w:rPr>
          <w:rFonts w:hAnsi="ＭＳ 明朝" w:cs="ＭＳ Ｐゴシック" w:hint="eastAsia"/>
          <w:kern w:val="0"/>
          <w:sz w:val="18"/>
          <w:szCs w:val="18"/>
          <w:lang w:eastAsia="zh-CN"/>
        </w:rPr>
        <w:t>号（第</w:t>
      </w:r>
      <w:r w:rsidR="004378D9">
        <w:rPr>
          <w:rFonts w:hAnsi="ＭＳ 明朝" w:cs="ＭＳ Ｐゴシック"/>
          <w:kern w:val="0"/>
          <w:sz w:val="18"/>
          <w:szCs w:val="18"/>
        </w:rPr>
        <w:t>10</w:t>
      </w:r>
      <w:r w:rsidRPr="00C737A1">
        <w:rPr>
          <w:rFonts w:hAnsi="ＭＳ 明朝" w:cs="ＭＳ Ｐゴシック" w:hint="eastAsia"/>
          <w:kern w:val="0"/>
          <w:sz w:val="18"/>
          <w:szCs w:val="18"/>
          <w:lang w:eastAsia="zh-CN"/>
        </w:rPr>
        <w:t>条関係）</w:t>
      </w:r>
    </w:p>
    <w:p w14:paraId="19A729E8" w14:textId="77777777" w:rsidR="0061427F" w:rsidRPr="0061427F" w:rsidRDefault="0061427F" w:rsidP="0061427F">
      <w:pPr>
        <w:jc w:val="center"/>
        <w:rPr>
          <w:rFonts w:hAnsi="ＭＳ 明朝" w:cs="ＭＳ Ｐゴシック"/>
          <w:b/>
          <w:bCs/>
          <w:kern w:val="0"/>
          <w:sz w:val="24"/>
          <w:szCs w:val="24"/>
        </w:rPr>
      </w:pPr>
      <w:r w:rsidRPr="00C737A1">
        <w:rPr>
          <w:rFonts w:hAnsi="ＭＳ 明朝" w:cs="ＭＳ Ｐゴシック" w:hint="eastAsia"/>
          <w:b/>
          <w:bCs/>
          <w:kern w:val="0"/>
          <w:sz w:val="24"/>
          <w:szCs w:val="24"/>
        </w:rPr>
        <w:t>建築設備等検査結果表</w:t>
      </w:r>
    </w:p>
    <w:p w14:paraId="3CFF7B67" w14:textId="77777777" w:rsidR="0061427F" w:rsidRDefault="0061427F" w:rsidP="0061427F">
      <w:pPr>
        <w:jc w:val="center"/>
        <w:rPr>
          <w:szCs w:val="21"/>
        </w:rPr>
      </w:pPr>
      <w:r w:rsidRPr="00C737A1">
        <w:rPr>
          <w:rFonts w:hAnsi="ＭＳ 明朝" w:cs="ＭＳ Ｐゴシック" w:hint="eastAsia"/>
          <w:kern w:val="0"/>
          <w:sz w:val="18"/>
          <w:szCs w:val="18"/>
        </w:rPr>
        <w:t>（換気設備・排煙設備・非常用の照明装置・防火設備）</w:t>
      </w:r>
    </w:p>
    <w:tbl>
      <w:tblPr>
        <w:tblStyle w:val="a7"/>
        <w:tblW w:w="9874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567"/>
        <w:gridCol w:w="1559"/>
        <w:gridCol w:w="1561"/>
        <w:gridCol w:w="3119"/>
        <w:gridCol w:w="599"/>
        <w:gridCol w:w="570"/>
        <w:gridCol w:w="570"/>
        <w:gridCol w:w="954"/>
      </w:tblGrid>
      <w:tr w:rsidR="0061427F" w:rsidRPr="0061427F" w14:paraId="5873BE52" w14:textId="77777777" w:rsidTr="00241FC9">
        <w:trPr>
          <w:trHeight w:val="303"/>
        </w:trPr>
        <w:tc>
          <w:tcPr>
            <w:tcW w:w="406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DFB41" w14:textId="77777777" w:rsidR="0061427F" w:rsidRPr="00C737A1" w:rsidRDefault="0061427F" w:rsidP="0061427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棟別名称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C879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61427F" w:rsidRPr="0061427F" w14:paraId="7165C543" w14:textId="77777777" w:rsidTr="00241FC9">
        <w:trPr>
          <w:trHeight w:val="70"/>
        </w:trPr>
        <w:tc>
          <w:tcPr>
            <w:tcW w:w="3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592D13" w14:textId="77777777" w:rsidR="0061427F" w:rsidRPr="00C737A1" w:rsidRDefault="0061427F" w:rsidP="0061427F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7231136" w14:textId="77777777" w:rsidR="0061427F" w:rsidRPr="00C737A1" w:rsidRDefault="0061427F" w:rsidP="0061427F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6838" w:type="dxa"/>
            <w:gridSpan w:val="4"/>
            <w:vMerge w:val="restart"/>
            <w:vAlign w:val="center"/>
          </w:tcPr>
          <w:p w14:paraId="77582040" w14:textId="77777777" w:rsidR="0061427F" w:rsidRPr="00C737A1" w:rsidRDefault="0061427F" w:rsidP="0061427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検査項目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094" w:type="dxa"/>
            <w:gridSpan w:val="3"/>
            <w:tcBorders>
              <w:right w:val="single" w:sz="12" w:space="0" w:color="auto"/>
            </w:tcBorders>
            <w:vAlign w:val="center"/>
          </w:tcPr>
          <w:p w14:paraId="0ADA3D13" w14:textId="77777777" w:rsidR="0061427F" w:rsidRPr="00C737A1" w:rsidRDefault="0061427F" w:rsidP="00216DC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検査結果</w:t>
            </w:r>
          </w:p>
        </w:tc>
      </w:tr>
      <w:tr w:rsidR="0061427F" w:rsidRPr="0061427F" w14:paraId="325821F5" w14:textId="77777777" w:rsidTr="00241FC9">
        <w:trPr>
          <w:trHeight w:val="175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84D807E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474402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38" w:type="dxa"/>
            <w:gridSpan w:val="4"/>
            <w:vMerge/>
            <w:vAlign w:val="center"/>
          </w:tcPr>
          <w:p w14:paraId="4908B939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14:paraId="6EB697E6" w14:textId="77777777" w:rsidR="0061427F" w:rsidRPr="00C737A1" w:rsidRDefault="0061427F" w:rsidP="00E15DF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指摘なし</w:t>
            </w:r>
          </w:p>
        </w:tc>
        <w:tc>
          <w:tcPr>
            <w:tcW w:w="570" w:type="dxa"/>
            <w:vMerge w:val="restart"/>
            <w:tcBorders>
              <w:right w:val="nil"/>
            </w:tcBorders>
            <w:textDirection w:val="tbRlV"/>
            <w:vAlign w:val="center"/>
          </w:tcPr>
          <w:p w14:paraId="6DEE32C3" w14:textId="77777777" w:rsidR="0061427F" w:rsidRPr="00C737A1" w:rsidRDefault="0061427F" w:rsidP="00A42710">
            <w:pPr>
              <w:widowControl/>
              <w:wordWrap/>
              <w:autoSpaceDE/>
              <w:autoSpaceDN/>
              <w:ind w:left="35" w:right="35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要是正</w:t>
            </w:r>
          </w:p>
        </w:tc>
        <w:tc>
          <w:tcPr>
            <w:tcW w:w="954" w:type="dxa"/>
            <w:tcBorders>
              <w:left w:val="nil"/>
              <w:right w:val="single" w:sz="12" w:space="0" w:color="auto"/>
            </w:tcBorders>
            <w:vAlign w:val="center"/>
          </w:tcPr>
          <w:p w14:paraId="661E455E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61427F" w:rsidRPr="0061427F" w14:paraId="308862B2" w14:textId="77777777" w:rsidTr="00241FC9">
        <w:trPr>
          <w:trHeight w:val="178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7A1B82AD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711C6A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38" w:type="dxa"/>
            <w:gridSpan w:val="4"/>
            <w:vMerge/>
            <w:vAlign w:val="center"/>
          </w:tcPr>
          <w:p w14:paraId="6A5BC1D5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5D27F27A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608E13F3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nil"/>
              <w:right w:val="single" w:sz="12" w:space="0" w:color="auto"/>
            </w:tcBorders>
            <w:vAlign w:val="center"/>
          </w:tcPr>
          <w:p w14:paraId="45A0451E" w14:textId="77777777" w:rsidR="0061427F" w:rsidRPr="0061427F" w:rsidRDefault="0061427F" w:rsidP="0061427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既存</w:t>
            </w:r>
          </w:p>
        </w:tc>
      </w:tr>
      <w:tr w:rsidR="0061427F" w:rsidRPr="0061427F" w14:paraId="08219103" w14:textId="77777777" w:rsidTr="00241FC9">
        <w:trPr>
          <w:trHeight w:val="210"/>
        </w:trPr>
        <w:tc>
          <w:tcPr>
            <w:tcW w:w="37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B3F157C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3E28398C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3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2834814F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double" w:sz="4" w:space="0" w:color="auto"/>
            </w:tcBorders>
            <w:vAlign w:val="center"/>
          </w:tcPr>
          <w:p w14:paraId="01517830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double" w:sz="4" w:space="0" w:color="auto"/>
            </w:tcBorders>
            <w:vAlign w:val="center"/>
          </w:tcPr>
          <w:p w14:paraId="2D7C7DAA" w14:textId="77777777" w:rsidR="0061427F" w:rsidRPr="0061427F" w:rsidRDefault="0061427F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BEDAD64" w14:textId="77777777" w:rsidR="0061427F" w:rsidRPr="00C737A1" w:rsidRDefault="0061427F" w:rsidP="00BA4BA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不適格</w:t>
            </w:r>
          </w:p>
        </w:tc>
      </w:tr>
      <w:tr w:rsidR="00E15DF7" w:rsidRPr="0061427F" w14:paraId="0A7C236D" w14:textId="77777777" w:rsidTr="00241FC9">
        <w:trPr>
          <w:trHeight w:val="510"/>
        </w:trPr>
        <w:tc>
          <w:tcPr>
            <w:tcW w:w="375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AC4DA5A" w14:textId="77777777" w:rsidR="00E15DF7" w:rsidRPr="0061427F" w:rsidRDefault="00E15DF7" w:rsidP="00BD0399">
            <w:pPr>
              <w:ind w:left="113" w:right="113"/>
              <w:jc w:val="left"/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  <w:r w:rsidR="00BD039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換気設備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CF957A5" w14:textId="77777777" w:rsidR="00E15DF7" w:rsidRPr="00C737A1" w:rsidRDefault="00E15DF7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1)</w:t>
            </w:r>
          </w:p>
        </w:tc>
        <w:tc>
          <w:tcPr>
            <w:tcW w:w="312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4A425D4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法第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28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条第２項又は第３項に基づき換気設備が設けられた居室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換気設備等を設ける</w:t>
            </w:r>
            <w:r w:rsidR="004378D9">
              <w:rPr>
                <w:rFonts w:hAnsi="ＭＳ 明朝" w:cs="ＭＳ Ｐゴシック" w:hint="eastAsia"/>
                <w:kern w:val="0"/>
                <w:sz w:val="18"/>
                <w:szCs w:val="18"/>
              </w:rPr>
              <w:t>べき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調理室等を除く。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  <w:p w14:paraId="684BFFBE" w14:textId="77777777" w:rsidR="00E15DF7" w:rsidRPr="0061427F" w:rsidRDefault="00E15DF7" w:rsidP="00E15DF7">
            <w:pPr>
              <w:spacing w:before="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□有　□無</w:t>
            </w:r>
          </w:p>
        </w:tc>
        <w:tc>
          <w:tcPr>
            <w:tcW w:w="3119" w:type="dxa"/>
            <w:tcBorders>
              <w:top w:val="double" w:sz="4" w:space="0" w:color="auto"/>
              <w:right w:val="nil"/>
            </w:tcBorders>
            <w:vAlign w:val="center"/>
          </w:tcPr>
          <w:p w14:paraId="469F1209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599" w:type="dxa"/>
            <w:tcBorders>
              <w:top w:val="double" w:sz="4" w:space="0" w:color="auto"/>
              <w:left w:val="nil"/>
            </w:tcBorders>
            <w:vAlign w:val="center"/>
          </w:tcPr>
          <w:p w14:paraId="5F83C054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61427F"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14:paraId="5C764748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14:paraId="40997D28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6345DD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15DF7" w:rsidRPr="0061427F" w14:paraId="061BB2DB" w14:textId="77777777" w:rsidTr="00241FC9">
        <w:trPr>
          <w:trHeight w:val="51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5767D4E7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F869F" w14:textId="77777777" w:rsidR="00E15DF7" w:rsidRPr="00C737A1" w:rsidRDefault="00E15DF7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2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7CBC6065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61CAEC57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中央管理方式の空気調和設備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40D9A3F1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78732253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3F8B8D2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27D73512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61427F" w:rsidRPr="0061427F" w14:paraId="6F80B76A" w14:textId="77777777" w:rsidTr="00241FC9">
        <w:trPr>
          <w:trHeight w:val="51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FA941B0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49FDBD" w14:textId="77777777" w:rsidR="0061427F" w:rsidRPr="00C737A1" w:rsidRDefault="0061427F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3)</w:t>
            </w:r>
          </w:p>
        </w:tc>
        <w:tc>
          <w:tcPr>
            <w:tcW w:w="3120" w:type="dxa"/>
            <w:gridSpan w:val="2"/>
            <w:tcBorders>
              <w:bottom w:val="nil"/>
            </w:tcBorders>
            <w:vAlign w:val="bottom"/>
          </w:tcPr>
          <w:p w14:paraId="70981ECA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換気設備を設けるべき調理室等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6E21123" w14:textId="77777777" w:rsidR="0061427F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自然換気設備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79B838F6" w14:textId="77777777" w:rsidR="0061427F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2B6E3FFC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F9981E3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F18A50C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61427F" w:rsidRPr="0061427F" w14:paraId="5F5E4F18" w14:textId="77777777" w:rsidTr="00241FC9">
        <w:trPr>
          <w:trHeight w:val="51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380959AA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C1A7D9" w14:textId="77777777" w:rsidR="0061427F" w:rsidRPr="0061427F" w:rsidRDefault="0061427F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4)</w:t>
            </w:r>
          </w:p>
        </w:tc>
        <w:tc>
          <w:tcPr>
            <w:tcW w:w="3120" w:type="dxa"/>
            <w:gridSpan w:val="2"/>
            <w:tcBorders>
              <w:top w:val="nil"/>
            </w:tcBorders>
            <w:vAlign w:val="center"/>
          </w:tcPr>
          <w:p w14:paraId="7551088B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□有　□無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40C1BF19" w14:textId="77777777" w:rsidR="0061427F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63CCECA2" w14:textId="77777777" w:rsidR="0061427F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479EF8CA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8BB337A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00B29DD9" w14:textId="77777777" w:rsidR="0061427F" w:rsidRPr="0061427F" w:rsidRDefault="0061427F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15DF7" w:rsidRPr="0061427F" w14:paraId="49B5306C" w14:textId="77777777" w:rsidTr="00241FC9">
        <w:trPr>
          <w:trHeight w:val="510"/>
        </w:trPr>
        <w:tc>
          <w:tcPr>
            <w:tcW w:w="37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0D2D94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49A4E3F" w14:textId="77777777" w:rsidR="00E15DF7" w:rsidRPr="0061427F" w:rsidRDefault="00E15DF7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5)</w:t>
            </w:r>
          </w:p>
        </w:tc>
        <w:tc>
          <w:tcPr>
            <w:tcW w:w="6838" w:type="dxa"/>
            <w:gridSpan w:val="4"/>
            <w:tcBorders>
              <w:bottom w:val="double" w:sz="4" w:space="0" w:color="auto"/>
            </w:tcBorders>
            <w:vAlign w:val="center"/>
          </w:tcPr>
          <w:p w14:paraId="3EB8ABAA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防火ダンパー等</w:t>
            </w:r>
            <w:r>
              <w:rPr>
                <w:rFonts w:hAnsi="ＭＳ 明朝" w:hint="eastAsia"/>
                <w:sz w:val="18"/>
                <w:szCs w:val="18"/>
              </w:rPr>
              <w:t xml:space="preserve">　□有　□無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14:paraId="4D9E7E5C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14:paraId="546274F3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02D6CD6" w14:textId="77777777" w:rsidR="00E15DF7" w:rsidRPr="0061427F" w:rsidRDefault="00E15DF7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5C77882C" w14:textId="77777777" w:rsidTr="00241FC9">
        <w:trPr>
          <w:trHeight w:val="340"/>
        </w:trPr>
        <w:tc>
          <w:tcPr>
            <w:tcW w:w="3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70F818A" w14:textId="77777777" w:rsidR="000E5338" w:rsidRPr="000845D9" w:rsidRDefault="000E5338" w:rsidP="000D4BEF">
            <w:pPr>
              <w:ind w:left="113" w:right="11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２　排煙設備</w:t>
            </w:r>
          </w:p>
        </w:tc>
        <w:tc>
          <w:tcPr>
            <w:tcW w:w="567" w:type="dxa"/>
            <w:vAlign w:val="center"/>
          </w:tcPr>
          <w:p w14:paraId="38E970F6" w14:textId="77777777" w:rsidR="000E5338" w:rsidRPr="00C737A1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1)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14:paraId="6E9F616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令第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123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条第３項第２号に規定する階段室又は付室</w:t>
            </w:r>
            <w:r w:rsidRPr="00C737A1">
              <w:rPr>
                <w:rFonts w:hAnsi="ＭＳ 明朝" w:cs="ＭＳ Ｐゴシック" w:hint="eastAsia"/>
                <w:spacing w:val="20"/>
                <w:kern w:val="0"/>
                <w:sz w:val="18"/>
                <w:szCs w:val="18"/>
              </w:rPr>
              <w:t>、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令第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129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条の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13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の３第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13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項に規定する昇降路又は乗降ロビー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369D7E2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排煙機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3E8BDCFB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61427F"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16A967F9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C06665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C90075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522DD4DC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70AFF6D1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9CB347" w14:textId="77777777" w:rsidR="000E5338" w:rsidRPr="00C737A1" w:rsidRDefault="000E5338" w:rsidP="00D2695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2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7B966E4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5512731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排煙口</w:t>
            </w:r>
          </w:p>
        </w:tc>
        <w:tc>
          <w:tcPr>
            <w:tcW w:w="570" w:type="dxa"/>
            <w:vAlign w:val="center"/>
          </w:tcPr>
          <w:p w14:paraId="3FD506A7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A6D0656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739910FE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6276BE7C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434BEE0A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F7C19C" w14:textId="77777777" w:rsidR="000E5338" w:rsidRPr="00C737A1" w:rsidRDefault="000E5338" w:rsidP="003773F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3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05CB5E8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65F7421A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排煙風道</w:t>
            </w:r>
          </w:p>
        </w:tc>
        <w:tc>
          <w:tcPr>
            <w:tcW w:w="570" w:type="dxa"/>
            <w:vAlign w:val="center"/>
          </w:tcPr>
          <w:p w14:paraId="59AFDB7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A82BC3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47B8A56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3FE643E3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0076929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E146EC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4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606AB6CE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8F3F7CA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給気口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4276035C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446BA761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1010E99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509A060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42B39E18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7FC73347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072681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5)</w:t>
            </w:r>
          </w:p>
        </w:tc>
        <w:tc>
          <w:tcPr>
            <w:tcW w:w="3120" w:type="dxa"/>
            <w:gridSpan w:val="2"/>
            <w:vMerge/>
            <w:tcBorders>
              <w:bottom w:val="nil"/>
            </w:tcBorders>
            <w:vAlign w:val="center"/>
          </w:tcPr>
          <w:p w14:paraId="655CD224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34F6A085" w14:textId="77777777" w:rsidR="000E5338" w:rsidRPr="00C737A1" w:rsidRDefault="000E5338" w:rsidP="000714A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加圧防排煙設備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7478E84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5D74D7F1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68D300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5179A4C9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3FBB81CD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7FC4C7D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3B476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6)</w:t>
            </w:r>
          </w:p>
        </w:tc>
        <w:tc>
          <w:tcPr>
            <w:tcW w:w="3120" w:type="dxa"/>
            <w:gridSpan w:val="2"/>
            <w:tcBorders>
              <w:top w:val="nil"/>
            </w:tcBorders>
            <w:vAlign w:val="center"/>
          </w:tcPr>
          <w:p w14:paraId="499EEA9C" w14:textId="77777777" w:rsidR="000E5338" w:rsidRPr="00C76647" w:rsidRDefault="000E5338" w:rsidP="005A370B">
            <w:pPr>
              <w:rPr>
                <w:rFonts w:hAnsi="ＭＳ 明朝"/>
                <w:sz w:val="18"/>
                <w:szCs w:val="18"/>
              </w:rPr>
            </w:pPr>
            <w:r w:rsidRPr="00C76647">
              <w:rPr>
                <w:rFonts w:hAnsi="ＭＳ 明朝" w:hint="eastAsia"/>
                <w:sz w:val="18"/>
                <w:szCs w:val="18"/>
              </w:rPr>
              <w:t xml:space="preserve">　□有　□無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09B310B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特殊な構造の排煙設備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0CB5730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280B7D89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BDBB301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66F1D16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1D752F59" w14:textId="77777777" w:rsidTr="00A75FD3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176F60C7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E07AD3" w14:textId="77777777" w:rsidR="000E5338" w:rsidRPr="00C737A1" w:rsidRDefault="000E5338" w:rsidP="004342E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7)</w:t>
            </w:r>
          </w:p>
        </w:tc>
        <w:tc>
          <w:tcPr>
            <w:tcW w:w="3120" w:type="dxa"/>
            <w:gridSpan w:val="2"/>
            <w:tcBorders>
              <w:top w:val="single" w:sz="4" w:space="0" w:color="C0504D" w:themeColor="accent2"/>
              <w:bottom w:val="nil"/>
            </w:tcBorders>
            <w:vAlign w:val="center"/>
          </w:tcPr>
          <w:p w14:paraId="0CD4C3E7" w14:textId="77777777" w:rsidR="000E5338" w:rsidRPr="00506CC9" w:rsidRDefault="000E5338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令第</w:t>
            </w:r>
            <w:r w:rsidR="004378D9">
              <w:rPr>
                <w:rFonts w:hAnsi="ＭＳ 明朝"/>
                <w:sz w:val="18"/>
                <w:szCs w:val="18"/>
              </w:rPr>
              <w:t>126</w:t>
            </w:r>
            <w:r>
              <w:rPr>
                <w:rFonts w:hAnsi="ＭＳ 明朝" w:hint="eastAsia"/>
                <w:sz w:val="18"/>
                <w:szCs w:val="18"/>
              </w:rPr>
              <w:t>条の２第１項に規定する</w:t>
            </w:r>
            <w:r w:rsidR="004378D9">
              <w:rPr>
                <w:rFonts w:hAnsi="ＭＳ 明朝" w:hint="eastAsia"/>
                <w:sz w:val="18"/>
                <w:szCs w:val="18"/>
              </w:rPr>
              <w:t>居室</w:t>
            </w:r>
          </w:p>
        </w:tc>
        <w:tc>
          <w:tcPr>
            <w:tcW w:w="3119" w:type="dxa"/>
            <w:tcBorders>
              <w:bottom w:val="dotted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96C20D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可動防煙壁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2434296D" w14:textId="77777777" w:rsidR="000E5338" w:rsidRPr="0061427F" w:rsidRDefault="000E5338" w:rsidP="00241FC9">
            <w:pPr>
              <w:ind w:leftChars="-4" w:left="-8" w:rightChars="-32" w:right="-67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00260E39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EFC491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3F8CF3E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565EE377" w14:textId="77777777" w:rsidTr="00A75FD3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33A621AE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66DA78" w14:textId="77777777" w:rsidR="000E5338" w:rsidRPr="00C737A1" w:rsidRDefault="000E5338" w:rsidP="002766B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8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FD7E14C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1561" w:type="dxa"/>
            <w:vMerge w:val="restart"/>
            <w:vAlign w:val="center"/>
          </w:tcPr>
          <w:p w14:paraId="67EAE0D2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機械排煙設備等があるもの</w:t>
            </w:r>
          </w:p>
        </w:tc>
        <w:tc>
          <w:tcPr>
            <w:tcW w:w="3718" w:type="dxa"/>
            <w:gridSpan w:val="2"/>
            <w:vAlign w:val="center"/>
          </w:tcPr>
          <w:p w14:paraId="38BFCBAE" w14:textId="77777777" w:rsidR="000E5338" w:rsidRPr="00C737A1" w:rsidRDefault="000E5338" w:rsidP="00B72D0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排煙機</w:t>
            </w:r>
          </w:p>
        </w:tc>
        <w:tc>
          <w:tcPr>
            <w:tcW w:w="570" w:type="dxa"/>
            <w:vAlign w:val="center"/>
          </w:tcPr>
          <w:p w14:paraId="30F5A19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A43D28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6EF536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096B839C" w14:textId="77777777" w:rsidTr="00A75FD3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114938A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0F3223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F034FE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3D1CBC3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126E44E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排煙口</w:t>
            </w:r>
          </w:p>
        </w:tc>
        <w:tc>
          <w:tcPr>
            <w:tcW w:w="570" w:type="dxa"/>
            <w:vAlign w:val="center"/>
          </w:tcPr>
          <w:p w14:paraId="2B563C7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65A865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9DF5FC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50E03E85" w14:textId="77777777" w:rsidTr="00A75FD3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7CA4B17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38179D" w14:textId="77777777" w:rsidR="000E5338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3EEBAAC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□有　□無</w:t>
            </w:r>
          </w:p>
        </w:tc>
        <w:tc>
          <w:tcPr>
            <w:tcW w:w="1561" w:type="dxa"/>
            <w:vMerge/>
            <w:vAlign w:val="center"/>
          </w:tcPr>
          <w:p w14:paraId="587C541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34B3D180" w14:textId="77777777" w:rsidR="000E5338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排煙風道</w:t>
            </w:r>
          </w:p>
        </w:tc>
        <w:tc>
          <w:tcPr>
            <w:tcW w:w="570" w:type="dxa"/>
            <w:vAlign w:val="center"/>
          </w:tcPr>
          <w:p w14:paraId="7178E3BA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5C55AAB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3F3434F4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62120558" w14:textId="77777777" w:rsidTr="00A75FD3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45CB51E7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11DFBD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1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CC120D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7814AC84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4C2B45CE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特殊な構造の排煙設備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3321C16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310691BF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4121EBB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2631DDA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164EA31C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863F674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F2B926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2)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14:paraId="43B5CE0E" w14:textId="77777777" w:rsidR="000E5338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予備電源</w:t>
            </w:r>
          </w:p>
          <w:p w14:paraId="30AED477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3E19A9DB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自家用発電装置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7995FB1D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vAlign w:val="center"/>
          </w:tcPr>
          <w:p w14:paraId="09CF8F75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ABF4228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65A03C0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E5338" w:rsidRPr="0061427F" w14:paraId="531C300A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D43226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494D8DD" w14:textId="77777777" w:rsidR="000E5338" w:rsidRPr="0061427F" w:rsidRDefault="000E533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3)</w:t>
            </w:r>
          </w:p>
        </w:tc>
        <w:tc>
          <w:tcPr>
            <w:tcW w:w="312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D504FD4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nil"/>
            </w:tcBorders>
            <w:vAlign w:val="center"/>
          </w:tcPr>
          <w:p w14:paraId="0D13650A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直結エンジン</w:t>
            </w:r>
          </w:p>
        </w:tc>
        <w:tc>
          <w:tcPr>
            <w:tcW w:w="599" w:type="dxa"/>
            <w:tcBorders>
              <w:left w:val="nil"/>
              <w:bottom w:val="double" w:sz="4" w:space="0" w:color="auto"/>
            </w:tcBorders>
            <w:vAlign w:val="center"/>
          </w:tcPr>
          <w:p w14:paraId="3C17EF3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14:paraId="7D4044B3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14:paraId="25988AAE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80CEE3B" w14:textId="77777777" w:rsidR="000E5338" w:rsidRPr="0061427F" w:rsidRDefault="000E533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0E349A9A" w14:textId="77777777" w:rsidTr="00241FC9">
        <w:trPr>
          <w:trHeight w:val="340"/>
        </w:trPr>
        <w:tc>
          <w:tcPr>
            <w:tcW w:w="375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6BCAF8" w14:textId="77777777" w:rsidR="004D20D8" w:rsidRPr="0061427F" w:rsidRDefault="004D20D8" w:rsidP="0045763E">
            <w:pPr>
              <w:ind w:left="113" w:right="11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３</w:t>
            </w:r>
            <w:r w:rsidR="000D28B4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非常用の照明装置</w:t>
            </w:r>
          </w:p>
        </w:tc>
        <w:tc>
          <w:tcPr>
            <w:tcW w:w="7405" w:type="dxa"/>
            <w:gridSpan w:val="5"/>
            <w:tcBorders>
              <w:top w:val="double" w:sz="4" w:space="0" w:color="auto"/>
            </w:tcBorders>
            <w:vAlign w:val="center"/>
          </w:tcPr>
          <w:p w14:paraId="7156760A" w14:textId="77777777" w:rsidR="004D20D8" w:rsidRPr="0061427F" w:rsidRDefault="004D20D8" w:rsidP="001E5A6F">
            <w:pPr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非常用の照明装置</w:t>
            </w:r>
          </w:p>
        </w:tc>
        <w:tc>
          <w:tcPr>
            <w:tcW w:w="57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CFB57D8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14:paraId="7165B6D5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6240083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04CE3F72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131BC6D6" w14:textId="77777777" w:rsidR="004D20D8" w:rsidRPr="000D4BE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A7BEC2" w14:textId="77777777" w:rsidR="004D20D8" w:rsidRPr="00C737A1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1)</w:t>
            </w:r>
          </w:p>
        </w:tc>
        <w:tc>
          <w:tcPr>
            <w:tcW w:w="6838" w:type="dxa"/>
            <w:gridSpan w:val="4"/>
            <w:vAlign w:val="center"/>
          </w:tcPr>
          <w:p w14:paraId="5D4DE919" w14:textId="77777777" w:rsidR="004D20D8" w:rsidRPr="0061427F" w:rsidRDefault="004D20D8" w:rsidP="00D85B67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照明器具</w:t>
            </w:r>
          </w:p>
        </w:tc>
        <w:tc>
          <w:tcPr>
            <w:tcW w:w="570" w:type="dxa"/>
            <w:vAlign w:val="center"/>
          </w:tcPr>
          <w:p w14:paraId="10F44F02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787BAEC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7D1AB63D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1DBF9497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7764A07F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6E2F28" w14:textId="77777777" w:rsidR="004D20D8" w:rsidRPr="00C737A1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2)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14:paraId="2013F7A9" w14:textId="77777777" w:rsidR="004D20D8" w:rsidRDefault="004D20D8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電池内蔵型の蓄電池</w:t>
            </w:r>
          </w:p>
          <w:p w14:paraId="3910D7FA" w14:textId="77777777" w:rsidR="004D20D8" w:rsidRDefault="004D20D8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563A5388" w14:textId="77777777" w:rsidR="004D20D8" w:rsidRPr="004D20D8" w:rsidRDefault="004D20D8" w:rsidP="004D20D8">
            <w:pPr>
              <w:ind w:leftChars="100" w:left="210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有　□無</w:t>
            </w:r>
          </w:p>
        </w:tc>
        <w:tc>
          <w:tcPr>
            <w:tcW w:w="3718" w:type="dxa"/>
            <w:gridSpan w:val="2"/>
            <w:vAlign w:val="center"/>
          </w:tcPr>
          <w:p w14:paraId="16A36DB6" w14:textId="77777777" w:rsidR="004D20D8" w:rsidRPr="00C737A1" w:rsidRDefault="004D20D8" w:rsidP="00E272F8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  <w:lang w:eastAsia="zh-CN"/>
              </w:rPr>
              <w:t>作動状況（予備電源等）</w:t>
            </w:r>
          </w:p>
        </w:tc>
        <w:tc>
          <w:tcPr>
            <w:tcW w:w="570" w:type="dxa"/>
            <w:vAlign w:val="center"/>
          </w:tcPr>
          <w:p w14:paraId="16B4A8C6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vAlign w:val="center"/>
          </w:tcPr>
          <w:p w14:paraId="2BBB7C9D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52A84DDA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D20D8" w:rsidRPr="0061427F" w14:paraId="49CCA8C0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59B42A03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FBCA807" w14:textId="77777777" w:rsidR="004D20D8" w:rsidRPr="00C737A1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3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338706CF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5E1D0D30" w14:textId="77777777" w:rsidR="004D20D8" w:rsidRPr="00C737A1" w:rsidRDefault="004D20D8" w:rsidP="00E272F8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照度</w:t>
            </w:r>
          </w:p>
        </w:tc>
        <w:tc>
          <w:tcPr>
            <w:tcW w:w="570" w:type="dxa"/>
            <w:vAlign w:val="center"/>
          </w:tcPr>
          <w:p w14:paraId="1B8FCA0C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646FF81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CC4ED34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0D4B87A4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4B72A4D1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9C251" w14:textId="77777777" w:rsidR="004D20D8" w:rsidRPr="0061427F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4</w:t>
            </w: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45104F7A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1DC5E20D" w14:textId="77777777" w:rsidR="004D20D8" w:rsidRPr="00C737A1" w:rsidRDefault="004D20D8" w:rsidP="00E272F8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充電ランプ</w:t>
            </w:r>
          </w:p>
        </w:tc>
        <w:tc>
          <w:tcPr>
            <w:tcW w:w="570" w:type="dxa"/>
            <w:vAlign w:val="center"/>
          </w:tcPr>
          <w:p w14:paraId="4B7DC152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26E5443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4DA35047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7D39FAD7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259F5BDF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9443D0" w14:textId="77777777" w:rsidR="004D20D8" w:rsidRPr="0061427F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5</w:t>
            </w: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14:paraId="6BFA7F8A" w14:textId="77777777" w:rsidR="004D20D8" w:rsidRDefault="004D20D8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電池別置型の蓄電池</w:t>
            </w:r>
          </w:p>
          <w:p w14:paraId="03FBD071" w14:textId="77777777" w:rsidR="004D20D8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  <w:p w14:paraId="6E78238A" w14:textId="77777777" w:rsidR="004D20D8" w:rsidRPr="0061427F" w:rsidRDefault="004D20D8" w:rsidP="004D20D8">
            <w:pPr>
              <w:ind w:leftChars="100" w:left="21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有　□無</w:t>
            </w:r>
          </w:p>
        </w:tc>
        <w:tc>
          <w:tcPr>
            <w:tcW w:w="3718" w:type="dxa"/>
            <w:gridSpan w:val="2"/>
            <w:vAlign w:val="center"/>
          </w:tcPr>
          <w:p w14:paraId="11F85095" w14:textId="77777777" w:rsidR="004D20D8" w:rsidRPr="00C737A1" w:rsidRDefault="004D20D8" w:rsidP="00A47A52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  <w:lang w:eastAsia="zh-CN"/>
              </w:rPr>
              <w:t>作動状況（予備電源、切替回路等）</w:t>
            </w:r>
          </w:p>
        </w:tc>
        <w:tc>
          <w:tcPr>
            <w:tcW w:w="570" w:type="dxa"/>
            <w:vAlign w:val="center"/>
          </w:tcPr>
          <w:p w14:paraId="7E3829E2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vAlign w:val="center"/>
          </w:tcPr>
          <w:p w14:paraId="4BABC76D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80E720C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D20D8" w:rsidRPr="0061427F" w14:paraId="579DE845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34590B0F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70A0927" w14:textId="77777777" w:rsidR="004D20D8" w:rsidRPr="00C737A1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6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370DFAAE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2E56B310" w14:textId="77777777" w:rsidR="004D20D8" w:rsidRPr="00C737A1" w:rsidRDefault="004D20D8" w:rsidP="00A47A52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照度</w:t>
            </w:r>
          </w:p>
        </w:tc>
        <w:tc>
          <w:tcPr>
            <w:tcW w:w="570" w:type="dxa"/>
            <w:vAlign w:val="center"/>
          </w:tcPr>
          <w:p w14:paraId="4F203C16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2ADF894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0725FE6A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540DF4C0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5FE48F02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4F27CD" w14:textId="77777777" w:rsidR="004D20D8" w:rsidRPr="00C737A1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7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1DB6C8C7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084143F4" w14:textId="77777777" w:rsidR="004D20D8" w:rsidRPr="00C737A1" w:rsidRDefault="004D20D8" w:rsidP="00A47A52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分電盤の表示</w:t>
            </w:r>
          </w:p>
        </w:tc>
        <w:tc>
          <w:tcPr>
            <w:tcW w:w="570" w:type="dxa"/>
            <w:vAlign w:val="center"/>
          </w:tcPr>
          <w:p w14:paraId="4AD889F5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0315D2F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30D0C478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0BC7C95C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36735CB1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B7BE35" w14:textId="77777777" w:rsidR="004D20D8" w:rsidRPr="0061427F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8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5E08AACE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0D8D797B" w14:textId="77777777" w:rsidR="004D20D8" w:rsidRPr="00C737A1" w:rsidRDefault="004D20D8" w:rsidP="00A47A52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蓄電池</w:t>
            </w:r>
          </w:p>
        </w:tc>
        <w:tc>
          <w:tcPr>
            <w:tcW w:w="570" w:type="dxa"/>
            <w:vAlign w:val="center"/>
          </w:tcPr>
          <w:p w14:paraId="077A2998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49A71C0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640AC22B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6DC20D4A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0A848AD1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CE36D7" w14:textId="77777777" w:rsidR="004D20D8" w:rsidRPr="0061427F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9)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14:paraId="171A9174" w14:textId="77777777" w:rsidR="004D20D8" w:rsidRDefault="004D20D8" w:rsidP="005A370B">
            <w:pPr>
              <w:rPr>
                <w:rFonts w:hAnsi="ＭＳ 明朝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  <w:lang w:eastAsia="zh-CN"/>
              </w:rPr>
              <w:t>自家用発電装置</w:t>
            </w:r>
          </w:p>
          <w:p w14:paraId="714ABD38" w14:textId="77777777" w:rsidR="004D20D8" w:rsidRDefault="004D20D8" w:rsidP="005A370B">
            <w:pPr>
              <w:rPr>
                <w:rFonts w:hAnsi="ＭＳ 明朝" w:cs="ＭＳ Ｐゴシック"/>
                <w:kern w:val="0"/>
                <w:sz w:val="18"/>
                <w:szCs w:val="18"/>
                <w:lang w:eastAsia="zh-CN"/>
              </w:rPr>
            </w:pPr>
          </w:p>
          <w:p w14:paraId="5B4A0261" w14:textId="77777777" w:rsidR="004D20D8" w:rsidRPr="004D20D8" w:rsidRDefault="004D20D8" w:rsidP="004D20D8">
            <w:pPr>
              <w:ind w:leftChars="100" w:left="210"/>
              <w:rPr>
                <w:rFonts w:hAnsi="ＭＳ 明朝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  <w:lang w:eastAsia="zh-CN"/>
              </w:rPr>
              <w:t>□有　□無</w:t>
            </w:r>
          </w:p>
        </w:tc>
        <w:tc>
          <w:tcPr>
            <w:tcW w:w="3718" w:type="dxa"/>
            <w:gridSpan w:val="2"/>
            <w:vAlign w:val="center"/>
          </w:tcPr>
          <w:p w14:paraId="414A38F3" w14:textId="77777777" w:rsidR="004D20D8" w:rsidRPr="00C737A1" w:rsidRDefault="004D20D8" w:rsidP="00433BBF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  <w:lang w:eastAsia="zh-CN"/>
              </w:rPr>
              <w:t>作動状況（予備電源、切替回路等）</w:t>
            </w:r>
          </w:p>
        </w:tc>
        <w:tc>
          <w:tcPr>
            <w:tcW w:w="570" w:type="dxa"/>
            <w:vAlign w:val="center"/>
          </w:tcPr>
          <w:p w14:paraId="5777A9D4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vAlign w:val="center"/>
          </w:tcPr>
          <w:p w14:paraId="24BB04E8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35B7F86C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D20D8" w:rsidRPr="0061427F" w14:paraId="64011F0E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4884C9B7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93B58CF" w14:textId="77777777" w:rsidR="004D20D8" w:rsidRPr="0061427F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0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64CAC32E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51AEAE93" w14:textId="77777777" w:rsidR="004D20D8" w:rsidRPr="00C737A1" w:rsidRDefault="004D20D8" w:rsidP="00433BBF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照度</w:t>
            </w:r>
          </w:p>
        </w:tc>
        <w:tc>
          <w:tcPr>
            <w:tcW w:w="570" w:type="dxa"/>
            <w:vAlign w:val="center"/>
          </w:tcPr>
          <w:p w14:paraId="356C28B3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1623911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0033F315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2EB829C3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1A113F4C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B5F4FE" w14:textId="77777777" w:rsidR="004D20D8" w:rsidRPr="0061427F" w:rsidRDefault="004D20D8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1)</w:t>
            </w:r>
          </w:p>
        </w:tc>
        <w:tc>
          <w:tcPr>
            <w:tcW w:w="3120" w:type="dxa"/>
            <w:gridSpan w:val="2"/>
            <w:vMerge/>
            <w:vAlign w:val="center"/>
          </w:tcPr>
          <w:p w14:paraId="39847875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2A0E0595" w14:textId="77777777" w:rsidR="004D20D8" w:rsidRPr="00C737A1" w:rsidRDefault="004D20D8" w:rsidP="00433BBF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分電盤の表示</w:t>
            </w:r>
          </w:p>
        </w:tc>
        <w:tc>
          <w:tcPr>
            <w:tcW w:w="570" w:type="dxa"/>
            <w:vAlign w:val="center"/>
          </w:tcPr>
          <w:p w14:paraId="76F9003D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98B1F91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946DDCE" w14:textId="77777777" w:rsidR="004D20D8" w:rsidRPr="0061427F" w:rsidRDefault="004D20D8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D20D8" w:rsidRPr="0061427F" w14:paraId="20373948" w14:textId="77777777" w:rsidTr="00241FC9">
        <w:trPr>
          <w:trHeight w:val="340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6F67A" w14:textId="77777777" w:rsidR="004D20D8" w:rsidRPr="0061427F" w:rsidRDefault="004D20D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CAA1F3" w14:textId="77777777" w:rsidR="004D20D8" w:rsidRPr="0061427F" w:rsidRDefault="004D20D8" w:rsidP="009F5ED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2)</w:t>
            </w:r>
          </w:p>
        </w:tc>
        <w:tc>
          <w:tcPr>
            <w:tcW w:w="31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FB3DC3E" w14:textId="77777777" w:rsidR="004D20D8" w:rsidRPr="0061427F" w:rsidRDefault="004D20D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tcBorders>
              <w:bottom w:val="single" w:sz="12" w:space="0" w:color="auto"/>
            </w:tcBorders>
            <w:vAlign w:val="center"/>
          </w:tcPr>
          <w:p w14:paraId="7214FED4" w14:textId="77777777" w:rsidR="004D20D8" w:rsidRPr="00C737A1" w:rsidRDefault="004D20D8" w:rsidP="00433BBF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自家用発電装置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2A80EFB9" w14:textId="77777777" w:rsidR="004D20D8" w:rsidRPr="0061427F" w:rsidRDefault="004D20D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2F79447B" w14:textId="77777777" w:rsidR="004D20D8" w:rsidRPr="0061427F" w:rsidRDefault="004D20D8" w:rsidP="000D5F4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44E5F8" w14:textId="77777777" w:rsidR="004D20D8" w:rsidRPr="0061427F" w:rsidRDefault="004D20D8" w:rsidP="000D5F4E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019D3F00" w14:textId="77777777" w:rsidR="00506CC9" w:rsidRDefault="00506CC9" w:rsidP="0045763E">
      <w:pPr>
        <w:spacing w:line="14" w:lineRule="exact"/>
      </w:pPr>
    </w:p>
    <w:p w14:paraId="08868D30" w14:textId="77777777" w:rsidR="00506CC9" w:rsidRDefault="00506CC9">
      <w:pPr>
        <w:widowControl/>
        <w:wordWrap/>
        <w:autoSpaceDE/>
        <w:autoSpaceDN/>
        <w:jc w:val="left"/>
      </w:pPr>
      <w:r>
        <w:br w:type="page"/>
      </w:r>
    </w:p>
    <w:p w14:paraId="2CE32808" w14:textId="77777777" w:rsidR="000D4BEF" w:rsidRDefault="000D4BEF" w:rsidP="0045763E">
      <w:pPr>
        <w:spacing w:line="14" w:lineRule="exact"/>
      </w:pPr>
    </w:p>
    <w:tbl>
      <w:tblPr>
        <w:tblStyle w:val="a7"/>
        <w:tblW w:w="9872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567"/>
        <w:gridCol w:w="3118"/>
        <w:gridCol w:w="3718"/>
        <w:gridCol w:w="570"/>
        <w:gridCol w:w="570"/>
        <w:gridCol w:w="954"/>
      </w:tblGrid>
      <w:tr w:rsidR="000D4BEF" w:rsidRPr="0061427F" w14:paraId="1C025A16" w14:textId="77777777" w:rsidTr="0045763E">
        <w:trPr>
          <w:trHeight w:val="70"/>
        </w:trPr>
        <w:tc>
          <w:tcPr>
            <w:tcW w:w="3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18385B9" w14:textId="77777777" w:rsidR="000D4BEF" w:rsidRPr="00C737A1" w:rsidRDefault="000D4BEF" w:rsidP="005A370B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DADDEFD" w14:textId="77777777" w:rsidR="000D4BEF" w:rsidRPr="00C737A1" w:rsidRDefault="000D4BEF" w:rsidP="005A370B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6836" w:type="dxa"/>
            <w:gridSpan w:val="2"/>
            <w:vMerge w:val="restart"/>
            <w:vAlign w:val="center"/>
          </w:tcPr>
          <w:p w14:paraId="22506AC3" w14:textId="77777777" w:rsidR="000D4BEF" w:rsidRPr="00C737A1" w:rsidRDefault="000D4BEF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検査項目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094" w:type="dxa"/>
            <w:gridSpan w:val="3"/>
            <w:tcBorders>
              <w:right w:val="single" w:sz="12" w:space="0" w:color="auto"/>
            </w:tcBorders>
            <w:vAlign w:val="center"/>
          </w:tcPr>
          <w:p w14:paraId="021C8AB8" w14:textId="77777777" w:rsidR="000D4BEF" w:rsidRPr="00C737A1" w:rsidRDefault="000D4BEF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検査結果</w:t>
            </w:r>
          </w:p>
        </w:tc>
      </w:tr>
      <w:tr w:rsidR="000D4BEF" w:rsidRPr="0061427F" w14:paraId="4C53EF06" w14:textId="77777777" w:rsidTr="0045763E">
        <w:trPr>
          <w:trHeight w:val="175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2146BC0A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1A87F09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36" w:type="dxa"/>
            <w:gridSpan w:val="2"/>
            <w:vMerge/>
            <w:vAlign w:val="center"/>
          </w:tcPr>
          <w:p w14:paraId="281E46FA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14:paraId="2C959BF8" w14:textId="77777777" w:rsidR="000D4BEF" w:rsidRPr="00C737A1" w:rsidRDefault="000D4BEF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指摘なし</w:t>
            </w:r>
          </w:p>
        </w:tc>
        <w:tc>
          <w:tcPr>
            <w:tcW w:w="570" w:type="dxa"/>
            <w:vMerge w:val="restart"/>
            <w:tcBorders>
              <w:right w:val="nil"/>
            </w:tcBorders>
            <w:textDirection w:val="tbRlV"/>
            <w:vAlign w:val="center"/>
          </w:tcPr>
          <w:p w14:paraId="028D46F3" w14:textId="77777777" w:rsidR="000D4BEF" w:rsidRPr="00C737A1" w:rsidRDefault="000D4BEF" w:rsidP="00A42710">
            <w:pPr>
              <w:widowControl/>
              <w:wordWrap/>
              <w:autoSpaceDE/>
              <w:autoSpaceDN/>
              <w:ind w:left="35" w:right="35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要是正</w:t>
            </w:r>
          </w:p>
        </w:tc>
        <w:tc>
          <w:tcPr>
            <w:tcW w:w="954" w:type="dxa"/>
            <w:tcBorders>
              <w:left w:val="nil"/>
              <w:right w:val="single" w:sz="12" w:space="0" w:color="auto"/>
            </w:tcBorders>
            <w:vAlign w:val="center"/>
          </w:tcPr>
          <w:p w14:paraId="00E78131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D4BEF" w:rsidRPr="0061427F" w14:paraId="1702E97E" w14:textId="77777777" w:rsidTr="0045763E">
        <w:trPr>
          <w:trHeight w:val="178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4B0588D2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5ED09C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36" w:type="dxa"/>
            <w:gridSpan w:val="2"/>
            <w:vMerge/>
            <w:vAlign w:val="center"/>
          </w:tcPr>
          <w:p w14:paraId="0675AEDE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6BC224FB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1211A314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nil"/>
              <w:right w:val="single" w:sz="12" w:space="0" w:color="auto"/>
            </w:tcBorders>
            <w:vAlign w:val="center"/>
          </w:tcPr>
          <w:p w14:paraId="49A9ED56" w14:textId="77777777" w:rsidR="000D4BEF" w:rsidRPr="0061427F" w:rsidRDefault="000D4BEF" w:rsidP="005A370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既存</w:t>
            </w:r>
          </w:p>
        </w:tc>
      </w:tr>
      <w:tr w:rsidR="000D4BEF" w:rsidRPr="0061427F" w14:paraId="75982B36" w14:textId="77777777" w:rsidTr="0045763E">
        <w:trPr>
          <w:trHeight w:val="210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433CE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304460C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3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5FFF687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14:paraId="07A16D6A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14:paraId="56EF4337" w14:textId="77777777" w:rsidR="000D4BEF" w:rsidRPr="0061427F" w:rsidRDefault="000D4BEF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F2684D" w14:textId="77777777" w:rsidR="000D4BEF" w:rsidRPr="00C737A1" w:rsidRDefault="000D4BEF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不適格</w:t>
            </w:r>
          </w:p>
        </w:tc>
      </w:tr>
      <w:tr w:rsidR="008A58BB" w:rsidRPr="0061427F" w14:paraId="37B52EFE" w14:textId="77777777" w:rsidTr="0045763E">
        <w:trPr>
          <w:trHeight w:val="397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9BE9D44" w14:textId="77777777" w:rsidR="008A58BB" w:rsidRPr="0061427F" w:rsidRDefault="000D28B4" w:rsidP="008A58BB">
            <w:pPr>
              <w:ind w:left="113" w:right="11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４　防火設備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A43436" w14:textId="77777777" w:rsidR="008A58BB" w:rsidRPr="00C737A1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1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4673D4C8" w14:textId="77777777" w:rsidR="008A58BB" w:rsidRDefault="008A58BB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常時閉鎖防火扉</w:t>
            </w:r>
          </w:p>
          <w:p w14:paraId="64B6DC56" w14:textId="77777777" w:rsidR="008A58BB" w:rsidRDefault="008A58BB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562FCDB8" w14:textId="77777777" w:rsidR="008A58BB" w:rsidRPr="008A58BB" w:rsidRDefault="008A58BB" w:rsidP="008A58BB">
            <w:pPr>
              <w:ind w:leftChars="100" w:left="210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□有　□無</w:t>
            </w:r>
          </w:p>
        </w:tc>
        <w:tc>
          <w:tcPr>
            <w:tcW w:w="3718" w:type="dxa"/>
            <w:tcBorders>
              <w:top w:val="single" w:sz="12" w:space="0" w:color="auto"/>
            </w:tcBorders>
            <w:vAlign w:val="center"/>
          </w:tcPr>
          <w:p w14:paraId="02F3FD10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654013E5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6648242A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04648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4B4FFB67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3CD8A36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01C484" w14:textId="77777777" w:rsidR="008A58BB" w:rsidRPr="00C737A1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2)</w:t>
            </w:r>
          </w:p>
        </w:tc>
        <w:tc>
          <w:tcPr>
            <w:tcW w:w="3118" w:type="dxa"/>
            <w:vMerge/>
            <w:vAlign w:val="center"/>
          </w:tcPr>
          <w:p w14:paraId="04DCDFD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2883CD17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固定、作動状況</w:t>
            </w:r>
          </w:p>
        </w:tc>
        <w:tc>
          <w:tcPr>
            <w:tcW w:w="570" w:type="dxa"/>
            <w:vAlign w:val="center"/>
          </w:tcPr>
          <w:p w14:paraId="635FB59C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9C6FBBC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11B441E0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28E4DFBD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566C6DC4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BBDFC2" w14:textId="77777777" w:rsidR="008A58BB" w:rsidRPr="00C737A1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3)</w:t>
            </w:r>
          </w:p>
        </w:tc>
        <w:tc>
          <w:tcPr>
            <w:tcW w:w="3118" w:type="dxa"/>
            <w:vMerge w:val="restart"/>
            <w:vAlign w:val="center"/>
          </w:tcPr>
          <w:p w14:paraId="7A83CA00" w14:textId="77777777" w:rsidR="008A58BB" w:rsidRDefault="008A58BB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随時閉鎖防火扉</w:t>
            </w:r>
          </w:p>
          <w:p w14:paraId="2CE94881" w14:textId="77777777" w:rsidR="008A58BB" w:rsidRDefault="008A58BB" w:rsidP="005A370B">
            <w:pPr>
              <w:rPr>
                <w:rFonts w:hAnsi="ＭＳ 明朝"/>
                <w:sz w:val="18"/>
                <w:szCs w:val="18"/>
                <w:lang w:eastAsia="zh-CN"/>
              </w:rPr>
            </w:pPr>
          </w:p>
          <w:p w14:paraId="0C8F42ED" w14:textId="77777777" w:rsidR="008A58BB" w:rsidRPr="0061427F" w:rsidRDefault="008A58BB" w:rsidP="008A58BB">
            <w:pPr>
              <w:ind w:leftChars="100" w:left="210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□有　□無</w:t>
            </w:r>
          </w:p>
        </w:tc>
        <w:tc>
          <w:tcPr>
            <w:tcW w:w="3718" w:type="dxa"/>
            <w:vAlign w:val="center"/>
          </w:tcPr>
          <w:p w14:paraId="6F072B34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570" w:type="dxa"/>
            <w:vAlign w:val="center"/>
          </w:tcPr>
          <w:p w14:paraId="0111511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05FD7AA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47E14A1C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65F85EF4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F68236F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2447FF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4)</w:t>
            </w:r>
          </w:p>
        </w:tc>
        <w:tc>
          <w:tcPr>
            <w:tcW w:w="3118" w:type="dxa"/>
            <w:vMerge/>
            <w:vAlign w:val="center"/>
          </w:tcPr>
          <w:p w14:paraId="4FEAC00D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7BD69852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感知器等の連動機構（設置及び機能の状況）</w:t>
            </w:r>
          </w:p>
        </w:tc>
        <w:tc>
          <w:tcPr>
            <w:tcW w:w="570" w:type="dxa"/>
            <w:vAlign w:val="center"/>
          </w:tcPr>
          <w:p w14:paraId="729E8DAD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7AE2AD8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FAE8A30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7AB8A3E1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045F98E0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7881DF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5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18" w:type="dxa"/>
            <w:vMerge/>
            <w:vAlign w:val="center"/>
          </w:tcPr>
          <w:p w14:paraId="441B2034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5FAF3CB6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閉鎖、作動状況</w:t>
            </w:r>
          </w:p>
        </w:tc>
        <w:tc>
          <w:tcPr>
            <w:tcW w:w="570" w:type="dxa"/>
            <w:vAlign w:val="center"/>
          </w:tcPr>
          <w:p w14:paraId="60B8F971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346506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2B87258F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0725B8C7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1873F324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435E0E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6</w:t>
            </w: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14:paraId="3A7C1ED8" w14:textId="77777777" w:rsidR="008A58BB" w:rsidRDefault="008A58BB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防火シャッター</w:t>
            </w:r>
          </w:p>
          <w:p w14:paraId="46B8238D" w14:textId="77777777" w:rsidR="008A58BB" w:rsidRDefault="008A58BB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2138C55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有　□無</w:t>
            </w:r>
          </w:p>
        </w:tc>
        <w:tc>
          <w:tcPr>
            <w:tcW w:w="3718" w:type="dxa"/>
            <w:vAlign w:val="center"/>
          </w:tcPr>
          <w:p w14:paraId="19F6A040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570" w:type="dxa"/>
            <w:vAlign w:val="center"/>
          </w:tcPr>
          <w:p w14:paraId="256E7957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A31BA07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00BA539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2481325C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4D2E5381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465D76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7</w:t>
            </w:r>
            <w:r w:rsidRPr="0061427F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14:paraId="777C2EB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7218FAD1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危害防止装置</w:t>
            </w:r>
          </w:p>
        </w:tc>
        <w:tc>
          <w:tcPr>
            <w:tcW w:w="570" w:type="dxa"/>
            <w:vAlign w:val="center"/>
          </w:tcPr>
          <w:p w14:paraId="435B2A1F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B6BCD64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11B33EE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3E7631A8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0B75B25D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486371" w14:textId="77777777" w:rsidR="008A58BB" w:rsidRPr="00C737A1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8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14:paraId="1D1BAEBC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4A0B1D1E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感知器等の連動機構（設置及び機能の状</w:t>
            </w:r>
            <w:r w:rsidR="004378D9">
              <w:rPr>
                <w:rFonts w:hAnsi="ＭＳ 明朝" w:cs="ＭＳ Ｐゴシック" w:hint="eastAsia"/>
                <w:kern w:val="0"/>
                <w:sz w:val="18"/>
                <w:szCs w:val="18"/>
              </w:rPr>
              <w:t>況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70" w:type="dxa"/>
            <w:vAlign w:val="center"/>
          </w:tcPr>
          <w:p w14:paraId="2768D1EE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B4A5C9E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6ED00C5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277E349D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575BE1F5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F84B5E" w14:textId="77777777" w:rsidR="008A58BB" w:rsidRPr="00C737A1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9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14:paraId="22704D6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49567D26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閉鎖、作動状況</w:t>
            </w:r>
          </w:p>
        </w:tc>
        <w:tc>
          <w:tcPr>
            <w:tcW w:w="570" w:type="dxa"/>
            <w:vAlign w:val="center"/>
          </w:tcPr>
          <w:p w14:paraId="160C0A00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6E86AC1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D545643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349AB795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2FB530A5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17F9F7" w14:textId="77777777" w:rsidR="008A58BB" w:rsidRPr="00C737A1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  <w:r w:rsidRPr="00C737A1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14:paraId="13DD5246" w14:textId="77777777" w:rsidR="008A58BB" w:rsidRDefault="008A58BB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耐火クロススクリーン</w:t>
            </w:r>
          </w:p>
          <w:p w14:paraId="2CA9FD3B" w14:textId="77777777" w:rsidR="008A58BB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  <w:p w14:paraId="106483F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有　□無</w:t>
            </w:r>
          </w:p>
        </w:tc>
        <w:tc>
          <w:tcPr>
            <w:tcW w:w="3718" w:type="dxa"/>
            <w:vAlign w:val="center"/>
          </w:tcPr>
          <w:p w14:paraId="7B26A7A3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570" w:type="dxa"/>
            <w:vAlign w:val="center"/>
          </w:tcPr>
          <w:p w14:paraId="14FA186C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987929E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411097C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3982F4D3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2E819B4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2DFB6F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1)</w:t>
            </w:r>
          </w:p>
        </w:tc>
        <w:tc>
          <w:tcPr>
            <w:tcW w:w="3118" w:type="dxa"/>
            <w:vMerge/>
            <w:vAlign w:val="center"/>
          </w:tcPr>
          <w:p w14:paraId="28139D9A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1391F357" w14:textId="77777777" w:rsidR="008A58BB" w:rsidRPr="00C737A1" w:rsidRDefault="008A58BB" w:rsidP="00AF1326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危害防止装置</w:t>
            </w:r>
          </w:p>
        </w:tc>
        <w:tc>
          <w:tcPr>
            <w:tcW w:w="570" w:type="dxa"/>
            <w:vAlign w:val="center"/>
          </w:tcPr>
          <w:p w14:paraId="613114A3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2F1AEB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7CC8AC3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503080AA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FF7037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4CCAA3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2)</w:t>
            </w:r>
          </w:p>
        </w:tc>
        <w:tc>
          <w:tcPr>
            <w:tcW w:w="3118" w:type="dxa"/>
            <w:vMerge/>
            <w:vAlign w:val="center"/>
          </w:tcPr>
          <w:p w14:paraId="0706CA53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2A8C966A" w14:textId="77777777" w:rsidR="008A58BB" w:rsidRPr="00C737A1" w:rsidRDefault="008A58BB" w:rsidP="00006D8D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感知器等の連動機構（設置及び機能の状</w:t>
            </w:r>
            <w:r w:rsidR="004378D9">
              <w:rPr>
                <w:rFonts w:hAnsi="ＭＳ 明朝" w:cs="ＭＳ Ｐゴシック" w:hint="eastAsia"/>
                <w:kern w:val="0"/>
                <w:sz w:val="18"/>
                <w:szCs w:val="18"/>
              </w:rPr>
              <w:t>況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70" w:type="dxa"/>
            <w:vAlign w:val="center"/>
          </w:tcPr>
          <w:p w14:paraId="6E732630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28CFCCB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05CACD3E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3C9BC0F6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FC4DBFC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3857C4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3)</w:t>
            </w:r>
          </w:p>
        </w:tc>
        <w:tc>
          <w:tcPr>
            <w:tcW w:w="3118" w:type="dxa"/>
            <w:vMerge/>
            <w:vAlign w:val="center"/>
          </w:tcPr>
          <w:p w14:paraId="028BF8E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4ED8BC1D" w14:textId="77777777" w:rsidR="008A58BB" w:rsidRPr="00C737A1" w:rsidRDefault="008A58BB" w:rsidP="00006D8D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閉鎖、作動状況</w:t>
            </w:r>
          </w:p>
        </w:tc>
        <w:tc>
          <w:tcPr>
            <w:tcW w:w="570" w:type="dxa"/>
            <w:vAlign w:val="center"/>
          </w:tcPr>
          <w:p w14:paraId="6BB58A9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E929C7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49898AB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022BBEA0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3E466A78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6F53EA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4)</w:t>
            </w:r>
          </w:p>
        </w:tc>
        <w:tc>
          <w:tcPr>
            <w:tcW w:w="3118" w:type="dxa"/>
            <w:vMerge w:val="restart"/>
            <w:vAlign w:val="center"/>
          </w:tcPr>
          <w:p w14:paraId="7FF2F512" w14:textId="77777777" w:rsidR="008A58BB" w:rsidRDefault="008A58BB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ドレンチャー等</w:t>
            </w:r>
          </w:p>
          <w:p w14:paraId="26B0B52B" w14:textId="77777777" w:rsidR="008A58BB" w:rsidRDefault="008A58BB" w:rsidP="005A370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6422EF63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有　□無</w:t>
            </w:r>
          </w:p>
        </w:tc>
        <w:tc>
          <w:tcPr>
            <w:tcW w:w="3718" w:type="dxa"/>
            <w:vAlign w:val="center"/>
          </w:tcPr>
          <w:p w14:paraId="2B468EB8" w14:textId="77777777" w:rsidR="008A58BB" w:rsidRPr="00C737A1" w:rsidRDefault="008A58BB" w:rsidP="00006D8D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外観及び周囲状況</w:t>
            </w:r>
          </w:p>
        </w:tc>
        <w:tc>
          <w:tcPr>
            <w:tcW w:w="570" w:type="dxa"/>
            <w:vAlign w:val="center"/>
          </w:tcPr>
          <w:p w14:paraId="4CDDF5F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A311B3A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48EE89DD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0D23E5C9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33CC3B5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CF0D1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5)</w:t>
            </w:r>
          </w:p>
        </w:tc>
        <w:tc>
          <w:tcPr>
            <w:tcW w:w="3118" w:type="dxa"/>
            <w:vMerge/>
            <w:vAlign w:val="center"/>
          </w:tcPr>
          <w:p w14:paraId="301F4849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vAlign w:val="center"/>
          </w:tcPr>
          <w:p w14:paraId="3B24E180" w14:textId="77777777" w:rsidR="008A58BB" w:rsidRPr="00C737A1" w:rsidRDefault="008A58BB" w:rsidP="00006D8D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感知器等の連動機構（設置及び機能の状</w:t>
            </w:r>
            <w:r w:rsidR="004378D9">
              <w:rPr>
                <w:rFonts w:hAnsi="ＭＳ 明朝" w:cs="ＭＳ Ｐゴシック" w:hint="eastAsia"/>
                <w:kern w:val="0"/>
                <w:sz w:val="18"/>
                <w:szCs w:val="18"/>
              </w:rPr>
              <w:t>況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70" w:type="dxa"/>
            <w:vAlign w:val="center"/>
          </w:tcPr>
          <w:p w14:paraId="10EBC23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F85B1B6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right w:val="single" w:sz="12" w:space="0" w:color="auto"/>
            </w:tcBorders>
            <w:vAlign w:val="center"/>
          </w:tcPr>
          <w:p w14:paraId="06FF59C7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A58BB" w:rsidRPr="0061427F" w14:paraId="59028699" w14:textId="77777777" w:rsidTr="0045763E">
        <w:trPr>
          <w:trHeight w:val="397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3163A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3E8907B" w14:textId="77777777" w:rsidR="008A58BB" w:rsidRPr="0061427F" w:rsidRDefault="008A58BB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(16)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vAlign w:val="center"/>
          </w:tcPr>
          <w:p w14:paraId="0BFB774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18" w:type="dxa"/>
            <w:tcBorders>
              <w:bottom w:val="single" w:sz="12" w:space="0" w:color="auto"/>
            </w:tcBorders>
            <w:vAlign w:val="center"/>
          </w:tcPr>
          <w:p w14:paraId="491AD7C6" w14:textId="77777777" w:rsidR="008A58BB" w:rsidRPr="00C737A1" w:rsidRDefault="008A58BB" w:rsidP="00006D8D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作動状況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25D494A2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6756CC30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E43644" w14:textId="77777777" w:rsidR="008A58BB" w:rsidRPr="0061427F" w:rsidRDefault="008A58BB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50F288C0" w14:textId="77777777" w:rsidR="0061427F" w:rsidRDefault="0061427F" w:rsidP="000F00B6">
      <w:pPr>
        <w:spacing w:line="240" w:lineRule="exact"/>
        <w:rPr>
          <w:szCs w:val="21"/>
        </w:rPr>
      </w:pPr>
    </w:p>
    <w:p w14:paraId="0375208B" w14:textId="77777777" w:rsidR="0045763E" w:rsidRDefault="0045763E" w:rsidP="000D5F4E">
      <w:pPr>
        <w:rPr>
          <w:szCs w:val="21"/>
        </w:rPr>
      </w:pPr>
      <w:r w:rsidRPr="00C737A1">
        <w:rPr>
          <w:rFonts w:hAnsi="ＭＳ 明朝" w:cs="ＭＳ Ｐゴシック" w:hint="eastAsia"/>
          <w:kern w:val="0"/>
          <w:sz w:val="18"/>
          <w:szCs w:val="18"/>
        </w:rPr>
        <w:t>特記事項</w:t>
      </w:r>
    </w:p>
    <w:tbl>
      <w:tblPr>
        <w:tblStyle w:val="a7"/>
        <w:tblW w:w="9872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567"/>
        <w:gridCol w:w="3118"/>
        <w:gridCol w:w="2693"/>
        <w:gridCol w:w="2165"/>
        <w:gridCol w:w="954"/>
      </w:tblGrid>
      <w:tr w:rsidR="0045763E" w:rsidRPr="0061427F" w14:paraId="34210859" w14:textId="77777777" w:rsidTr="0045763E">
        <w:trPr>
          <w:trHeight w:val="509"/>
        </w:trPr>
        <w:tc>
          <w:tcPr>
            <w:tcW w:w="375" w:type="dxa"/>
            <w:textDirection w:val="tbRlV"/>
            <w:vAlign w:val="center"/>
          </w:tcPr>
          <w:p w14:paraId="3F6E3276" w14:textId="77777777" w:rsidR="0045763E" w:rsidRPr="00C737A1" w:rsidRDefault="0045763E" w:rsidP="0045763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567" w:type="dxa"/>
            <w:textDirection w:val="tbRlV"/>
            <w:vAlign w:val="center"/>
          </w:tcPr>
          <w:p w14:paraId="0192BB07" w14:textId="77777777" w:rsidR="0045763E" w:rsidRPr="00C737A1" w:rsidRDefault="0045763E" w:rsidP="0045763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118" w:type="dxa"/>
            <w:vAlign w:val="center"/>
          </w:tcPr>
          <w:p w14:paraId="751DAD11" w14:textId="77777777" w:rsidR="0045763E" w:rsidRPr="00C737A1" w:rsidRDefault="0045763E" w:rsidP="005A370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検査項目等</w:t>
            </w:r>
          </w:p>
        </w:tc>
        <w:tc>
          <w:tcPr>
            <w:tcW w:w="2693" w:type="dxa"/>
            <w:vAlign w:val="center"/>
          </w:tcPr>
          <w:p w14:paraId="0E8567DB" w14:textId="77777777" w:rsidR="0045763E" w:rsidRPr="00C737A1" w:rsidRDefault="0045763E" w:rsidP="00CA106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指摘の具体的内容等</w:t>
            </w:r>
          </w:p>
        </w:tc>
        <w:tc>
          <w:tcPr>
            <w:tcW w:w="2165" w:type="dxa"/>
            <w:vAlign w:val="center"/>
          </w:tcPr>
          <w:p w14:paraId="2EEDF32F" w14:textId="77777777" w:rsidR="0045763E" w:rsidRPr="00C737A1" w:rsidRDefault="0045763E" w:rsidP="00CA106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改善策の具体的内容等</w:t>
            </w:r>
          </w:p>
        </w:tc>
        <w:tc>
          <w:tcPr>
            <w:tcW w:w="954" w:type="dxa"/>
            <w:vAlign w:val="center"/>
          </w:tcPr>
          <w:p w14:paraId="79971582" w14:textId="77777777" w:rsidR="0045763E" w:rsidRPr="00C737A1" w:rsidRDefault="0045763E" w:rsidP="0045763E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改善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(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予定</w:t>
            </w:r>
            <w:r w:rsidR="004378D9">
              <w:rPr>
                <w:rFonts w:hAnsi="ＭＳ 明朝" w:cs="ＭＳ Ｐゴシック"/>
                <w:kern w:val="0"/>
                <w:sz w:val="18"/>
                <w:szCs w:val="18"/>
              </w:rPr>
              <w:t>)</w:t>
            </w:r>
            <w:r w:rsidRPr="00C737A1">
              <w:rPr>
                <w:rFonts w:hAnsi="ＭＳ 明朝" w:cs="ＭＳ Ｐゴシック" w:hint="eastAsia"/>
                <w:kern w:val="0"/>
                <w:sz w:val="18"/>
                <w:szCs w:val="18"/>
              </w:rPr>
              <w:t>年月</w:t>
            </w:r>
          </w:p>
        </w:tc>
      </w:tr>
      <w:tr w:rsidR="0045763E" w:rsidRPr="0061427F" w14:paraId="215ADBEF" w14:textId="77777777" w:rsidTr="0045763E">
        <w:trPr>
          <w:trHeight w:val="359"/>
        </w:trPr>
        <w:tc>
          <w:tcPr>
            <w:tcW w:w="375" w:type="dxa"/>
            <w:vAlign w:val="center"/>
          </w:tcPr>
          <w:p w14:paraId="724A1C5D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1A6B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A152D73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7D5F8F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49C7AF11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C93E8E9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5763E" w:rsidRPr="0061427F" w14:paraId="4994C168" w14:textId="77777777" w:rsidTr="0045763E">
        <w:trPr>
          <w:trHeight w:val="359"/>
        </w:trPr>
        <w:tc>
          <w:tcPr>
            <w:tcW w:w="375" w:type="dxa"/>
            <w:vAlign w:val="center"/>
          </w:tcPr>
          <w:p w14:paraId="35B41686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D0DD15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FBE56A1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0E3CD3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5140386D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7C19C45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5763E" w:rsidRPr="0061427F" w14:paraId="611AAC65" w14:textId="77777777" w:rsidTr="0045763E">
        <w:trPr>
          <w:trHeight w:val="359"/>
        </w:trPr>
        <w:tc>
          <w:tcPr>
            <w:tcW w:w="375" w:type="dxa"/>
            <w:vAlign w:val="center"/>
          </w:tcPr>
          <w:p w14:paraId="6ACC916A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37928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B7BD1DE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2EFF6C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6E09C0E7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73A42A0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5763E" w:rsidRPr="0061427F" w14:paraId="45C96DEF" w14:textId="77777777" w:rsidTr="0045763E">
        <w:trPr>
          <w:trHeight w:val="359"/>
        </w:trPr>
        <w:tc>
          <w:tcPr>
            <w:tcW w:w="375" w:type="dxa"/>
            <w:vAlign w:val="center"/>
          </w:tcPr>
          <w:p w14:paraId="57548857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FF4FCA" w14:textId="77777777" w:rsidR="0045763E" w:rsidRPr="00C737A1" w:rsidRDefault="0045763E" w:rsidP="0045763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DA4DE96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FBF109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745AF096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FCC9051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5B8B42FD" w14:textId="77777777" w:rsidR="0045763E" w:rsidRDefault="0045763E" w:rsidP="000F00B6">
      <w:pPr>
        <w:spacing w:line="240" w:lineRule="exact"/>
        <w:rPr>
          <w:szCs w:val="21"/>
        </w:rPr>
      </w:pPr>
    </w:p>
    <w:p w14:paraId="0895C399" w14:textId="77777777" w:rsidR="0045763E" w:rsidRDefault="0045763E" w:rsidP="000D5F4E">
      <w:pPr>
        <w:rPr>
          <w:szCs w:val="21"/>
        </w:rPr>
      </w:pPr>
      <w:r w:rsidRPr="00C737A1">
        <w:rPr>
          <w:rFonts w:hAnsi="ＭＳ 明朝" w:cs="ＭＳ Ｐゴシック" w:hint="eastAsia"/>
          <w:kern w:val="0"/>
          <w:sz w:val="18"/>
          <w:szCs w:val="18"/>
        </w:rPr>
        <w:t>上記以外の検査項目等で特に報告を要する事項</w:t>
      </w:r>
    </w:p>
    <w:tbl>
      <w:tblPr>
        <w:tblStyle w:val="a7"/>
        <w:tblW w:w="9872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2"/>
      </w:tblGrid>
      <w:tr w:rsidR="0045763E" w:rsidRPr="0061427F" w14:paraId="0C318C19" w14:textId="77777777" w:rsidTr="0045763E">
        <w:trPr>
          <w:trHeight w:val="996"/>
        </w:trPr>
        <w:tc>
          <w:tcPr>
            <w:tcW w:w="9872" w:type="dxa"/>
            <w:vAlign w:val="center"/>
          </w:tcPr>
          <w:p w14:paraId="747D7655" w14:textId="77777777" w:rsidR="0045763E" w:rsidRPr="0061427F" w:rsidRDefault="0045763E" w:rsidP="005A370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63D8603D" w14:textId="77777777" w:rsidR="0045763E" w:rsidRPr="0045763E" w:rsidRDefault="0045763E" w:rsidP="00A42710">
      <w:pPr>
        <w:wordWrap/>
        <w:spacing w:after="80" w:line="180" w:lineRule="exact"/>
        <w:rPr>
          <w:sz w:val="16"/>
          <w:szCs w:val="16"/>
        </w:rPr>
      </w:pPr>
      <w:r>
        <w:rPr>
          <w:rFonts w:hAnsi="ＭＳ 明朝" w:cs="ＭＳ Ｐゴシック"/>
          <w:kern w:val="0"/>
          <w:sz w:val="16"/>
          <w:szCs w:val="16"/>
        </w:rPr>
        <w:t xml:space="preserve"> </w:t>
      </w:r>
      <w:r w:rsidRPr="00C737A1">
        <w:rPr>
          <w:rFonts w:hAnsi="ＭＳ 明朝" w:cs="ＭＳ Ｐゴシック" w:hint="eastAsia"/>
          <w:kern w:val="0"/>
          <w:sz w:val="16"/>
          <w:szCs w:val="16"/>
        </w:rPr>
        <w:t>（注意）</w:t>
      </w:r>
    </w:p>
    <w:tbl>
      <w:tblPr>
        <w:tblStyle w:val="a7"/>
        <w:tblW w:w="9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9598"/>
      </w:tblGrid>
      <w:tr w:rsidR="0045763E" w:rsidRPr="0045763E" w14:paraId="44FD6C52" w14:textId="77777777" w:rsidTr="008A58BB">
        <w:trPr>
          <w:trHeight w:val="20"/>
        </w:trPr>
        <w:tc>
          <w:tcPr>
            <w:tcW w:w="274" w:type="dxa"/>
          </w:tcPr>
          <w:p w14:paraId="7EF0F719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9598" w:type="dxa"/>
          </w:tcPr>
          <w:p w14:paraId="7D446C58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この書類は、建築物ごとに作成してください。</w:t>
            </w:r>
          </w:p>
        </w:tc>
      </w:tr>
      <w:tr w:rsidR="0045763E" w:rsidRPr="0045763E" w14:paraId="58C5C2C1" w14:textId="77777777" w:rsidTr="008A58BB">
        <w:trPr>
          <w:trHeight w:val="20"/>
        </w:trPr>
        <w:tc>
          <w:tcPr>
            <w:tcW w:w="274" w:type="dxa"/>
          </w:tcPr>
          <w:p w14:paraId="49316579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②</w:t>
            </w:r>
          </w:p>
        </w:tc>
        <w:tc>
          <w:tcPr>
            <w:tcW w:w="9598" w:type="dxa"/>
          </w:tcPr>
          <w:p w14:paraId="070EAB14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記入欄が不足する場合は、枠を拡大</w:t>
            </w:r>
            <w:r w:rsidR="00054A91">
              <w:rPr>
                <w:rFonts w:hAnsi="ＭＳ 明朝" w:cs="ＭＳ Ｐゴシック" w:hint="eastAsia"/>
                <w:kern w:val="0"/>
                <w:sz w:val="16"/>
                <w:szCs w:val="16"/>
              </w:rPr>
              <w:t>し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054A91">
              <w:rPr>
                <w:rFonts w:hAnsi="ＭＳ 明朝" w:cs="ＭＳ Ｐゴシック" w:hint="eastAsia"/>
                <w:kern w:val="0"/>
                <w:sz w:val="16"/>
                <w:szCs w:val="16"/>
              </w:rPr>
              <w:t>又は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行を追加して記入するか、別紙に必要な事項を記入して添えてください。</w:t>
            </w:r>
          </w:p>
        </w:tc>
      </w:tr>
      <w:tr w:rsidR="0045763E" w:rsidRPr="0045763E" w14:paraId="51E21BC2" w14:textId="77777777" w:rsidTr="008A58BB">
        <w:trPr>
          <w:trHeight w:val="20"/>
        </w:trPr>
        <w:tc>
          <w:tcPr>
            <w:tcW w:w="274" w:type="dxa"/>
          </w:tcPr>
          <w:p w14:paraId="35CD5190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③</w:t>
            </w:r>
          </w:p>
        </w:tc>
        <w:tc>
          <w:tcPr>
            <w:tcW w:w="9598" w:type="dxa"/>
          </w:tcPr>
          <w:p w14:paraId="20BEC6EC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「検査結果」欄には、換気設備、排煙設備</w:t>
            </w:r>
            <w:r w:rsidR="008A58BB">
              <w:rPr>
                <w:rFonts w:hAnsi="ＭＳ 明朝" w:cs="ＭＳ Ｐゴシック" w:hint="eastAsia"/>
                <w:kern w:val="0"/>
                <w:sz w:val="16"/>
                <w:szCs w:val="16"/>
              </w:rPr>
              <w:t>及び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非常用の照明装置については、平成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20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年国土交通省告示第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285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号に準じて検査を行った結果により、該当するものに○印を記入してください。防火設備については、平成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28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年国土交通省告示第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723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号に準じて検査を行った結果により、該当するものに○印を記入してください。</w:t>
            </w:r>
          </w:p>
        </w:tc>
      </w:tr>
      <w:tr w:rsidR="0045763E" w:rsidRPr="0045763E" w14:paraId="490EC4E9" w14:textId="77777777" w:rsidTr="008A58BB">
        <w:trPr>
          <w:trHeight w:val="20"/>
        </w:trPr>
        <w:tc>
          <w:tcPr>
            <w:tcW w:w="274" w:type="dxa"/>
          </w:tcPr>
          <w:p w14:paraId="6A4FBB03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④</w:t>
            </w:r>
          </w:p>
        </w:tc>
        <w:tc>
          <w:tcPr>
            <w:tcW w:w="9598" w:type="dxa"/>
          </w:tcPr>
          <w:p w14:paraId="0FC6649E" w14:textId="77777777" w:rsidR="0045763E" w:rsidRPr="00C737A1" w:rsidRDefault="0045763E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「既存不適格」欄は、「要是正」欄に○印を記入した場合で、建築基準法第３条第２項の規定の適用を受けているものであることが確認されたときは、○印を記入してください。</w:t>
            </w:r>
          </w:p>
        </w:tc>
      </w:tr>
      <w:tr w:rsidR="008A58BB" w:rsidRPr="0045763E" w14:paraId="1730CF5F" w14:textId="77777777" w:rsidTr="008A58BB">
        <w:trPr>
          <w:trHeight w:val="20"/>
        </w:trPr>
        <w:tc>
          <w:tcPr>
            <w:tcW w:w="274" w:type="dxa"/>
          </w:tcPr>
          <w:p w14:paraId="56A4EB5F" w14:textId="77777777" w:rsidR="008A58BB" w:rsidRPr="00C737A1" w:rsidRDefault="008A58BB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⑤</w:t>
            </w:r>
          </w:p>
        </w:tc>
        <w:tc>
          <w:tcPr>
            <w:tcW w:w="9598" w:type="dxa"/>
          </w:tcPr>
          <w:p w14:paraId="0FE6755B" w14:textId="77777777" w:rsidR="008A58BB" w:rsidRPr="00C737A1" w:rsidRDefault="008A58BB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「</w:t>
            </w:r>
            <w:r w:rsidR="00054A9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４　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防火設備」</w:t>
            </w:r>
            <w:r w:rsidR="00054A91">
              <w:rPr>
                <w:rFonts w:hAnsi="ＭＳ 明朝" w:cs="ＭＳ Ｐゴシック" w:hint="eastAsia"/>
                <w:kern w:val="0"/>
                <w:sz w:val="16"/>
                <w:szCs w:val="16"/>
              </w:rPr>
              <w:t>欄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については、防火設備の定期検査報告対象となっている場合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は、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記入は不要です。</w:t>
            </w:r>
          </w:p>
        </w:tc>
      </w:tr>
      <w:tr w:rsidR="008A58BB" w:rsidRPr="0045763E" w14:paraId="1CF1532D" w14:textId="77777777" w:rsidTr="008A58BB">
        <w:trPr>
          <w:trHeight w:val="20"/>
        </w:trPr>
        <w:tc>
          <w:tcPr>
            <w:tcW w:w="274" w:type="dxa"/>
          </w:tcPr>
          <w:p w14:paraId="4690228A" w14:textId="77777777" w:rsidR="008A58BB" w:rsidRPr="00C737A1" w:rsidRDefault="008A58BB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⑥</w:t>
            </w:r>
          </w:p>
        </w:tc>
        <w:tc>
          <w:tcPr>
            <w:tcW w:w="9598" w:type="dxa"/>
          </w:tcPr>
          <w:p w14:paraId="2289D65C" w14:textId="77777777" w:rsidR="008A58BB" w:rsidRPr="00C737A1" w:rsidRDefault="008A58BB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「特記事項」</w:t>
            </w:r>
            <w:r w:rsidR="00054A91">
              <w:rPr>
                <w:rFonts w:hAnsi="ＭＳ 明朝" w:cs="ＭＳ Ｐゴシック" w:hint="eastAsia"/>
                <w:kern w:val="0"/>
                <w:sz w:val="16"/>
                <w:szCs w:val="16"/>
              </w:rPr>
              <w:t>欄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は、検査の結果、要是正の指摘があった場合</w:t>
            </w:r>
            <w:r w:rsidR="00054A91">
              <w:rPr>
                <w:rFonts w:hAnsi="ＭＳ 明朝" w:cs="ＭＳ Ｐゴシック" w:hint="eastAsia"/>
                <w:kern w:val="0"/>
                <w:sz w:val="16"/>
                <w:szCs w:val="16"/>
              </w:rPr>
              <w:t>又は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指摘がない場合にあっても特記すべき事項がある場合に、該当する検査項目等の番号、検査項目等を記入し、「指摘の具体的内容等」欄に指摘又は特記すべき事項の具体的内容を記入するとともに、改善済みの場合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又は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改善策が明らかになっている場合は、「改善策の具体的内容等」欄にその内容を記入し、改善した場合は、「改善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予定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年月」欄に当該年月を記入し、改善予定年月が明らかになっている場合は、「改善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予定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年月」欄に当該年月を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書きで記入してください。</w:t>
            </w:r>
          </w:p>
        </w:tc>
      </w:tr>
      <w:tr w:rsidR="008A58BB" w:rsidRPr="0045763E" w14:paraId="5D0E93DD" w14:textId="77777777" w:rsidTr="008A58BB">
        <w:trPr>
          <w:trHeight w:val="20"/>
        </w:trPr>
        <w:tc>
          <w:tcPr>
            <w:tcW w:w="274" w:type="dxa"/>
          </w:tcPr>
          <w:p w14:paraId="7110B153" w14:textId="77777777" w:rsidR="008A58BB" w:rsidRPr="00C737A1" w:rsidRDefault="008A58BB" w:rsidP="00A42710">
            <w:pPr>
              <w:widowControl/>
              <w:wordWrap/>
              <w:autoSpaceDE/>
              <w:autoSpaceDN/>
              <w:spacing w:after="80"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⑦</w:t>
            </w:r>
          </w:p>
        </w:tc>
        <w:tc>
          <w:tcPr>
            <w:tcW w:w="9598" w:type="dxa"/>
          </w:tcPr>
          <w:p w14:paraId="286F9E09" w14:textId="77777777" w:rsidR="008A58BB" w:rsidRPr="00C737A1" w:rsidRDefault="008A58BB" w:rsidP="00A42710">
            <w:pPr>
              <w:widowControl/>
              <w:wordWrap/>
              <w:autoSpaceDE/>
              <w:autoSpaceDN/>
              <w:spacing w:after="80"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要是正とされた検査項目等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既存不適格の場合を除く。</w:t>
            </w:r>
            <w:r w:rsidR="004378D9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  <w:r w:rsidRPr="00C737A1">
              <w:rPr>
                <w:rFonts w:hAnsi="ＭＳ 明朝" w:cs="ＭＳ Ｐゴシック" w:hint="eastAsia"/>
                <w:kern w:val="0"/>
                <w:sz w:val="16"/>
                <w:szCs w:val="16"/>
              </w:rPr>
              <w:t>については、要是正とされた部分を撮影した写真を添付するとともに、各階平面図に明記してください。</w:t>
            </w:r>
          </w:p>
        </w:tc>
      </w:tr>
      <w:tr w:rsidR="008A58BB" w:rsidRPr="0045763E" w14:paraId="2A4A2AF4" w14:textId="77777777" w:rsidTr="008A58BB">
        <w:trPr>
          <w:trHeight w:val="20"/>
        </w:trPr>
        <w:tc>
          <w:tcPr>
            <w:tcW w:w="274" w:type="dxa"/>
          </w:tcPr>
          <w:p w14:paraId="134B61E6" w14:textId="77777777" w:rsidR="008A58BB" w:rsidRPr="00C737A1" w:rsidRDefault="008A58BB" w:rsidP="00A42710">
            <w:pPr>
              <w:widowControl/>
              <w:wordWrap/>
              <w:autoSpaceDE/>
              <w:autoSpaceDN/>
              <w:spacing w:line="180" w:lineRule="exact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98" w:type="dxa"/>
          </w:tcPr>
          <w:p w14:paraId="4DF77B83" w14:textId="77777777" w:rsidR="008A58BB" w:rsidRPr="00C737A1" w:rsidRDefault="008A58BB" w:rsidP="00A42710">
            <w:pPr>
              <w:widowControl/>
              <w:wordWrap/>
              <w:autoSpaceDE/>
              <w:autoSpaceDN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7A5EAEB9" w14:textId="77777777" w:rsidR="0045763E" w:rsidRPr="000D5F4E" w:rsidRDefault="0045763E" w:rsidP="00A42710">
      <w:pPr>
        <w:spacing w:line="14" w:lineRule="exact"/>
        <w:rPr>
          <w:szCs w:val="21"/>
        </w:rPr>
      </w:pPr>
    </w:p>
    <w:sectPr w:rsidR="0045763E" w:rsidRPr="000D5F4E" w:rsidSect="000F00B6">
      <w:pgSz w:w="11906" w:h="16838" w:code="9"/>
      <w:pgMar w:top="567" w:right="964" w:bottom="567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4E9E" w14:textId="77777777" w:rsidR="00424C1A" w:rsidRDefault="00424C1A" w:rsidP="00617F21">
      <w:r>
        <w:separator/>
      </w:r>
    </w:p>
  </w:endnote>
  <w:endnote w:type="continuationSeparator" w:id="0">
    <w:p w14:paraId="41D04F54" w14:textId="77777777" w:rsidR="00424C1A" w:rsidRDefault="00424C1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1BD9" w14:textId="77777777" w:rsidR="00424C1A" w:rsidRDefault="00424C1A" w:rsidP="00617F21">
      <w:r>
        <w:separator/>
      </w:r>
    </w:p>
  </w:footnote>
  <w:footnote w:type="continuationSeparator" w:id="0">
    <w:p w14:paraId="1A762932" w14:textId="77777777" w:rsidR="00424C1A" w:rsidRDefault="00424C1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F0C15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1999039">
    <w:abstractNumId w:val="0"/>
  </w:num>
  <w:num w:numId="2" w16cid:durableId="203433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06D8D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4A91"/>
    <w:rsid w:val="00055766"/>
    <w:rsid w:val="00056674"/>
    <w:rsid w:val="00056EBC"/>
    <w:rsid w:val="00057507"/>
    <w:rsid w:val="0006066F"/>
    <w:rsid w:val="00064992"/>
    <w:rsid w:val="000654DF"/>
    <w:rsid w:val="00070799"/>
    <w:rsid w:val="000714A7"/>
    <w:rsid w:val="000718F1"/>
    <w:rsid w:val="00072527"/>
    <w:rsid w:val="0007690D"/>
    <w:rsid w:val="00076B62"/>
    <w:rsid w:val="00077256"/>
    <w:rsid w:val="00077AD2"/>
    <w:rsid w:val="00082232"/>
    <w:rsid w:val="0008234A"/>
    <w:rsid w:val="000845D9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28B4"/>
    <w:rsid w:val="000D4BEF"/>
    <w:rsid w:val="000D5F4E"/>
    <w:rsid w:val="000D76FE"/>
    <w:rsid w:val="000E21DD"/>
    <w:rsid w:val="000E4A29"/>
    <w:rsid w:val="000E5338"/>
    <w:rsid w:val="000E6641"/>
    <w:rsid w:val="000E7FFD"/>
    <w:rsid w:val="000F00B6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5A6F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DC9"/>
    <w:rsid w:val="00216FA1"/>
    <w:rsid w:val="00221144"/>
    <w:rsid w:val="002235D5"/>
    <w:rsid w:val="00224480"/>
    <w:rsid w:val="002257FC"/>
    <w:rsid w:val="00226598"/>
    <w:rsid w:val="002271F2"/>
    <w:rsid w:val="0022768F"/>
    <w:rsid w:val="002328C3"/>
    <w:rsid w:val="0023402B"/>
    <w:rsid w:val="00237E6A"/>
    <w:rsid w:val="0024105A"/>
    <w:rsid w:val="00241625"/>
    <w:rsid w:val="00241FC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6B1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3F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5688"/>
    <w:rsid w:val="003C7BAE"/>
    <w:rsid w:val="003E1333"/>
    <w:rsid w:val="003E38BD"/>
    <w:rsid w:val="003F42B0"/>
    <w:rsid w:val="003F50AF"/>
    <w:rsid w:val="003F622D"/>
    <w:rsid w:val="003F7104"/>
    <w:rsid w:val="0040158B"/>
    <w:rsid w:val="00401820"/>
    <w:rsid w:val="00410F9F"/>
    <w:rsid w:val="00412F96"/>
    <w:rsid w:val="00420E1B"/>
    <w:rsid w:val="00421BDA"/>
    <w:rsid w:val="004227DC"/>
    <w:rsid w:val="00423E28"/>
    <w:rsid w:val="0042443A"/>
    <w:rsid w:val="00424C1A"/>
    <w:rsid w:val="004333FB"/>
    <w:rsid w:val="00433BBF"/>
    <w:rsid w:val="004342E8"/>
    <w:rsid w:val="0043443B"/>
    <w:rsid w:val="00434AE4"/>
    <w:rsid w:val="004378D9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5763E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20D8"/>
    <w:rsid w:val="004E3497"/>
    <w:rsid w:val="004F111C"/>
    <w:rsid w:val="004F1D04"/>
    <w:rsid w:val="004F686F"/>
    <w:rsid w:val="005043A4"/>
    <w:rsid w:val="00506CC9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58F"/>
    <w:rsid w:val="00557039"/>
    <w:rsid w:val="0056044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ACB"/>
    <w:rsid w:val="005970A8"/>
    <w:rsid w:val="005A1552"/>
    <w:rsid w:val="005A2399"/>
    <w:rsid w:val="005A370B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26F0"/>
    <w:rsid w:val="005F73B3"/>
    <w:rsid w:val="00602852"/>
    <w:rsid w:val="00604A96"/>
    <w:rsid w:val="00607CE9"/>
    <w:rsid w:val="0061289D"/>
    <w:rsid w:val="00613A51"/>
    <w:rsid w:val="0061427F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F6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4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4AF5"/>
    <w:rsid w:val="00725DEA"/>
    <w:rsid w:val="0073021A"/>
    <w:rsid w:val="00732084"/>
    <w:rsid w:val="00733F05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8B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D6CF2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5ED8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2710"/>
    <w:rsid w:val="00A47A52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75FD3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1326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2D0E"/>
    <w:rsid w:val="00B7582D"/>
    <w:rsid w:val="00B764E3"/>
    <w:rsid w:val="00B77F05"/>
    <w:rsid w:val="00B85418"/>
    <w:rsid w:val="00B97961"/>
    <w:rsid w:val="00BA046E"/>
    <w:rsid w:val="00BA4BAC"/>
    <w:rsid w:val="00BB4A29"/>
    <w:rsid w:val="00BB6DB2"/>
    <w:rsid w:val="00BC00B7"/>
    <w:rsid w:val="00BC2114"/>
    <w:rsid w:val="00BC3083"/>
    <w:rsid w:val="00BD0399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37A1"/>
    <w:rsid w:val="00C76647"/>
    <w:rsid w:val="00C76743"/>
    <w:rsid w:val="00C80968"/>
    <w:rsid w:val="00C84127"/>
    <w:rsid w:val="00C949E1"/>
    <w:rsid w:val="00C94CD8"/>
    <w:rsid w:val="00C95795"/>
    <w:rsid w:val="00CA0A79"/>
    <w:rsid w:val="00CA106C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2695F"/>
    <w:rsid w:val="00D33027"/>
    <w:rsid w:val="00D33D2B"/>
    <w:rsid w:val="00D35828"/>
    <w:rsid w:val="00D36FA4"/>
    <w:rsid w:val="00D37583"/>
    <w:rsid w:val="00D42E57"/>
    <w:rsid w:val="00D467A5"/>
    <w:rsid w:val="00D46DA2"/>
    <w:rsid w:val="00D47974"/>
    <w:rsid w:val="00D501C1"/>
    <w:rsid w:val="00D504F9"/>
    <w:rsid w:val="00D5782F"/>
    <w:rsid w:val="00D60719"/>
    <w:rsid w:val="00D60917"/>
    <w:rsid w:val="00D64C9E"/>
    <w:rsid w:val="00D65F1F"/>
    <w:rsid w:val="00D67F93"/>
    <w:rsid w:val="00D71F04"/>
    <w:rsid w:val="00D8288D"/>
    <w:rsid w:val="00D83EDB"/>
    <w:rsid w:val="00D85B67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5DF7"/>
    <w:rsid w:val="00E16C0C"/>
    <w:rsid w:val="00E16F35"/>
    <w:rsid w:val="00E272F8"/>
    <w:rsid w:val="00E273D0"/>
    <w:rsid w:val="00E307D9"/>
    <w:rsid w:val="00E338AE"/>
    <w:rsid w:val="00E34383"/>
    <w:rsid w:val="00E36287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32F8D"/>
  <w14:defaultImageDpi w14:val="0"/>
  <w15:docId w15:val="{7B3E9493-6AD6-46C0-AB50-F748CD33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45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DC13-1610-4FF2-9413-EA01B9E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ﾊﾗ ﾀﾂﾔ</dc:creator>
  <cp:keywords/>
  <dc:description/>
  <cp:lastModifiedBy>ﾀﾊﾗ ﾀﾂﾔ</cp:lastModifiedBy>
  <cp:revision>2</cp:revision>
  <cp:lastPrinted>2025-07-29T11:43:00Z</cp:lastPrinted>
  <dcterms:created xsi:type="dcterms:W3CDTF">2025-09-13T06:05:00Z</dcterms:created>
  <dcterms:modified xsi:type="dcterms:W3CDTF">2025-09-13T06:05:00Z</dcterms:modified>
</cp:coreProperties>
</file>